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7A31B6C4" w14:textId="699B2B0B" w:rsidR="00452A5A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COMUNA</w:t>
      </w:r>
      <w:r w:rsidR="00452A5A"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="00452A5A" w:rsidRPr="00FD7096">
        <w:rPr>
          <w:rFonts w:ascii="Arial" w:hAnsi="Arial" w:cs="Arial"/>
          <w:sz w:val="24"/>
          <w:szCs w:val="24"/>
          <w:lang w:val="ro-RO"/>
        </w:rPr>
        <w:t>ALEXANDRU ODOBESCU</w:t>
      </w:r>
    </w:p>
    <w:p w14:paraId="0E04A3F0" w14:textId="590BA986" w:rsidR="00A729AC" w:rsidRDefault="00452A5A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NR</w:t>
      </w:r>
      <w:r w:rsidR="00F053AD">
        <w:rPr>
          <w:rFonts w:ascii="Arial" w:hAnsi="Arial" w:cs="Arial"/>
          <w:sz w:val="24"/>
          <w:szCs w:val="24"/>
          <w:lang w:val="ro-RO"/>
        </w:rPr>
        <w:t>.</w:t>
      </w:r>
      <w:r w:rsidR="00604015">
        <w:rPr>
          <w:rFonts w:ascii="Arial" w:hAnsi="Arial" w:cs="Arial"/>
          <w:sz w:val="24"/>
          <w:szCs w:val="24"/>
          <w:lang w:val="ro-RO"/>
        </w:rPr>
        <w:t>18/03.01.2024</w:t>
      </w:r>
    </w:p>
    <w:p w14:paraId="5E24DFAD" w14:textId="77777777" w:rsidR="00453A17" w:rsidRPr="00FD7096" w:rsidRDefault="00453A17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719B8D47" w14:textId="77777777" w:rsidR="00025B45" w:rsidRPr="00FD7096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Default="00A729AC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453A17">
        <w:rPr>
          <w:rFonts w:ascii="Arial" w:hAnsi="Arial" w:cs="Arial"/>
          <w:b/>
          <w:bCs/>
          <w:sz w:val="28"/>
          <w:szCs w:val="28"/>
          <w:lang w:val="ro-RO"/>
        </w:rPr>
        <w:t>A N U N T</w:t>
      </w:r>
    </w:p>
    <w:p w14:paraId="41FD0B28" w14:textId="77777777" w:rsidR="00453A17" w:rsidRPr="00453A17" w:rsidRDefault="00453A17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AE3E7AE" w14:textId="77777777" w:rsidR="00025B45" w:rsidRPr="00453A17" w:rsidRDefault="00025B45" w:rsidP="00A844EB">
      <w:pPr>
        <w:pStyle w:val="Frspaiere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AC1DDF1" w14:textId="41E7EA28" w:rsidR="00C67F74" w:rsidRPr="007472BC" w:rsidRDefault="00A729AC" w:rsidP="00730AE0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7472BC">
        <w:rPr>
          <w:rFonts w:ascii="Arial" w:hAnsi="Arial" w:cs="Arial"/>
          <w:sz w:val="24"/>
          <w:szCs w:val="24"/>
          <w:lang w:val="ro-RO"/>
        </w:rPr>
        <w:tab/>
        <w:t xml:space="preserve">Pentru  </w:t>
      </w:r>
      <w:r w:rsidR="004934A9" w:rsidRPr="007472BC">
        <w:rPr>
          <w:rFonts w:ascii="Arial" w:hAnsi="Arial" w:cs="Arial"/>
          <w:sz w:val="24"/>
          <w:szCs w:val="24"/>
          <w:lang w:val="ro-RO"/>
        </w:rPr>
        <w:t>ședința</w:t>
      </w:r>
      <w:r w:rsidRPr="007472BC">
        <w:rPr>
          <w:rFonts w:ascii="Arial" w:hAnsi="Arial" w:cs="Arial"/>
          <w:sz w:val="24"/>
          <w:szCs w:val="24"/>
          <w:lang w:val="ro-RO"/>
        </w:rPr>
        <w:t xml:space="preserve"> Consiliului local care va avea loc in ziua de </w:t>
      </w:r>
      <w:r w:rsidR="00245676">
        <w:rPr>
          <w:rFonts w:ascii="Arial" w:hAnsi="Arial" w:cs="Arial"/>
          <w:sz w:val="24"/>
          <w:szCs w:val="24"/>
          <w:lang w:val="ro-RO"/>
        </w:rPr>
        <w:t>28</w:t>
      </w:r>
      <w:r w:rsidR="007472BC" w:rsidRPr="007472BC">
        <w:rPr>
          <w:rFonts w:ascii="Arial" w:hAnsi="Arial" w:cs="Arial"/>
          <w:sz w:val="24"/>
          <w:szCs w:val="24"/>
          <w:lang w:val="ro-RO"/>
        </w:rPr>
        <w:t>.12.</w:t>
      </w:r>
      <w:r w:rsidR="00452A5A" w:rsidRPr="007472BC">
        <w:rPr>
          <w:rFonts w:ascii="Arial" w:hAnsi="Arial" w:cs="Arial"/>
          <w:sz w:val="24"/>
          <w:szCs w:val="24"/>
          <w:lang w:val="ro-RO"/>
        </w:rPr>
        <w:t>202</w:t>
      </w:r>
      <w:r w:rsidR="004934A9" w:rsidRPr="007472BC">
        <w:rPr>
          <w:rFonts w:ascii="Arial" w:hAnsi="Arial" w:cs="Arial"/>
          <w:sz w:val="24"/>
          <w:szCs w:val="24"/>
          <w:lang w:val="ro-RO"/>
        </w:rPr>
        <w:t>3</w:t>
      </w:r>
      <w:r w:rsidR="007F49A8" w:rsidRPr="007472BC">
        <w:rPr>
          <w:rFonts w:ascii="Arial" w:hAnsi="Arial" w:cs="Arial"/>
          <w:sz w:val="24"/>
          <w:szCs w:val="24"/>
          <w:lang w:val="ro-RO"/>
        </w:rPr>
        <w:t xml:space="preserve"> </w:t>
      </w:r>
      <w:r w:rsidRPr="007472BC">
        <w:rPr>
          <w:rFonts w:ascii="Arial" w:hAnsi="Arial" w:cs="Arial"/>
          <w:sz w:val="24"/>
          <w:szCs w:val="24"/>
          <w:lang w:val="ro-RO"/>
        </w:rPr>
        <w:t xml:space="preserve">orele </w:t>
      </w:r>
      <w:r w:rsidR="00453A17" w:rsidRPr="007472BC">
        <w:rPr>
          <w:rFonts w:ascii="Arial" w:hAnsi="Arial" w:cs="Arial"/>
          <w:sz w:val="24"/>
          <w:szCs w:val="24"/>
          <w:lang w:val="ro-RO"/>
        </w:rPr>
        <w:t>10,00</w:t>
      </w:r>
      <w:r w:rsidRPr="007472BC">
        <w:rPr>
          <w:rFonts w:ascii="Arial" w:hAnsi="Arial" w:cs="Arial"/>
          <w:sz w:val="24"/>
          <w:szCs w:val="24"/>
          <w:lang w:val="ro-RO"/>
        </w:rPr>
        <w:t xml:space="preserve"> s-au elaborat următoarele proiecte de </w:t>
      </w:r>
      <w:r w:rsidR="004934A9" w:rsidRPr="007472BC">
        <w:rPr>
          <w:rFonts w:ascii="Arial" w:hAnsi="Arial" w:cs="Arial"/>
          <w:sz w:val="24"/>
          <w:szCs w:val="24"/>
          <w:lang w:val="ro-RO"/>
        </w:rPr>
        <w:t>hotărâri</w:t>
      </w:r>
      <w:r w:rsidRPr="007472BC">
        <w:rPr>
          <w:rFonts w:ascii="Arial" w:hAnsi="Arial" w:cs="Arial"/>
          <w:sz w:val="24"/>
          <w:szCs w:val="24"/>
          <w:lang w:val="ro-RO"/>
        </w:rPr>
        <w:t>:</w:t>
      </w:r>
    </w:p>
    <w:p w14:paraId="650CE98B" w14:textId="77508DA6" w:rsidR="006B28E6" w:rsidRPr="00BD79A1" w:rsidRDefault="006B28E6" w:rsidP="006B28E6">
      <w:pPr>
        <w:pStyle w:val="Titlu6"/>
        <w:jc w:val="both"/>
        <w:rPr>
          <w:rFonts w:ascii="Times New Roman" w:hAnsi="Times New Roman" w:cs="Times New Roman"/>
          <w:iCs/>
          <w:color w:val="000000" w:themeColor="text1"/>
          <w:lang w:val="ro-RO"/>
        </w:rPr>
      </w:pPr>
      <w:bookmarkStart w:id="0" w:name="_Hlk101853972"/>
      <w:bookmarkStart w:id="1" w:name="_Hlk106611051"/>
      <w:bookmarkStart w:id="2" w:name="_Hlk513631482"/>
      <w:bookmarkStart w:id="3" w:name="_Hlk10450283"/>
      <w:bookmarkStart w:id="4" w:name="_Hlk536627065"/>
      <w:bookmarkStart w:id="5" w:name="_Hlk68097116"/>
      <w:bookmarkStart w:id="6" w:name="_Hlk534621662"/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- </w:t>
      </w:r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Proiect de  hotărâre </w:t>
      </w:r>
      <w:bookmarkStart w:id="7" w:name="_Hlk123284552"/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privind</w:t>
      </w:r>
      <w:bookmarkStart w:id="8" w:name="_Hlk534632071"/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  </w:t>
      </w:r>
      <w:bookmarkStart w:id="9" w:name="_Hlk503180370"/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aprobarea excedentului pe secțiuni  funcționare al bugetului local pe anul 202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3</w:t>
      </w:r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si acoperirea deficitului secțiuni dezvoltare din excedentul bugetului local  pe anul 202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3.</w:t>
      </w:r>
    </w:p>
    <w:bookmarkEnd w:id="7"/>
    <w:bookmarkEnd w:id="8"/>
    <w:bookmarkEnd w:id="9"/>
    <w:p w14:paraId="01A16D40" w14:textId="2494CAD8" w:rsidR="00B60ED9" w:rsidRPr="007472BC" w:rsidRDefault="00B63B75" w:rsidP="00FD7096">
      <w:pPr>
        <w:autoSpaceDE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7472BC">
        <w:rPr>
          <w:rFonts w:ascii="Arial" w:hAnsi="Arial" w:cs="Arial"/>
          <w:sz w:val="24"/>
          <w:szCs w:val="24"/>
          <w:lang w:val="ro-RO"/>
        </w:rPr>
        <w:t xml:space="preserve">  </w:t>
      </w:r>
      <w:r w:rsidR="00B60ED9" w:rsidRPr="007472BC">
        <w:rPr>
          <w:rFonts w:ascii="Arial" w:hAnsi="Arial" w:cs="Arial"/>
          <w:b/>
          <w:bCs/>
          <w:sz w:val="24"/>
          <w:szCs w:val="24"/>
          <w:lang w:val="ro-RO"/>
        </w:rPr>
        <w:t xml:space="preserve">-Diverse  </w:t>
      </w:r>
    </w:p>
    <w:bookmarkEnd w:id="0"/>
    <w:bookmarkEnd w:id="1"/>
    <w:bookmarkEnd w:id="2"/>
    <w:bookmarkEnd w:id="3"/>
    <w:p w14:paraId="56A69F50" w14:textId="3AD1AFDF" w:rsidR="00DF23E9" w:rsidRPr="007472BC" w:rsidRDefault="002B6A80" w:rsidP="00BD3C31">
      <w:pPr>
        <w:pStyle w:val="Corptext2"/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472BC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bookmarkEnd w:id="4"/>
      <w:bookmarkEnd w:id="5"/>
      <w:bookmarkEnd w:id="6"/>
      <w:r w:rsidR="00A729AC" w:rsidRPr="007472BC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7472BC">
        <w:rPr>
          <w:rFonts w:ascii="Arial" w:hAnsi="Arial" w:cs="Arial"/>
          <w:sz w:val="24"/>
          <w:szCs w:val="24"/>
          <w:lang w:val="ro-RO"/>
        </w:rPr>
        <w:t>le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de </w:t>
      </w:r>
      <w:r w:rsidR="007F49A8" w:rsidRPr="007472BC">
        <w:rPr>
          <w:rFonts w:ascii="Arial" w:hAnsi="Arial" w:cs="Arial"/>
          <w:sz w:val="24"/>
          <w:szCs w:val="24"/>
          <w:lang w:val="ro-RO"/>
        </w:rPr>
        <w:t>hotărâri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r w:rsidR="007F49A8" w:rsidRPr="007472BC">
        <w:rPr>
          <w:rFonts w:ascii="Arial" w:hAnsi="Arial" w:cs="Arial"/>
          <w:sz w:val="24"/>
          <w:szCs w:val="24"/>
          <w:lang w:val="ro-RO"/>
        </w:rPr>
        <w:t>și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unde se pot depune propuneri , sugestii, opinii cu valoare de recomandare.</w:t>
      </w:r>
    </w:p>
    <w:p w14:paraId="611083F4" w14:textId="77777777" w:rsidR="00BD3C31" w:rsidRPr="00FD7096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637181F" w14:textId="19A4C46F" w:rsidR="00A729AC" w:rsidRPr="00FD7096" w:rsidRDefault="00DF23E9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>Secretar</w:t>
      </w:r>
      <w:r w:rsidR="00E72A7A" w:rsidRPr="00FD7096">
        <w:rPr>
          <w:rFonts w:ascii="Arial" w:hAnsi="Arial" w:cs="Arial"/>
          <w:lang w:val="ro-RO"/>
        </w:rPr>
        <w:t xml:space="preserve"> general</w:t>
      </w:r>
      <w:r w:rsidRPr="00FD7096">
        <w:rPr>
          <w:rFonts w:ascii="Arial" w:hAnsi="Arial" w:cs="Arial"/>
          <w:lang w:val="ro-RO"/>
        </w:rPr>
        <w:t>,</w:t>
      </w:r>
    </w:p>
    <w:p w14:paraId="5273707D" w14:textId="3F4EF79C" w:rsidR="00730AE0" w:rsidRPr="00FD7096" w:rsidRDefault="00730AE0" w:rsidP="00730AE0">
      <w:pPr>
        <w:tabs>
          <w:tab w:val="left" w:pos="8025"/>
        </w:tabs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 w:rsidRPr="00FD7096">
        <w:rPr>
          <w:rFonts w:ascii="Arial" w:hAnsi="Arial" w:cs="Arial"/>
          <w:lang w:val="ro-RO"/>
        </w:rPr>
        <w:t xml:space="preserve">                       </w:t>
      </w:r>
      <w:r w:rsidRPr="00FD7096">
        <w:rPr>
          <w:rFonts w:ascii="Arial" w:hAnsi="Arial" w:cs="Arial"/>
          <w:lang w:val="ro-RO"/>
        </w:rPr>
        <w:t xml:space="preserve"> ILIE DOINITA</w:t>
      </w:r>
    </w:p>
    <w:sectPr w:rsidR="00730AE0" w:rsidRPr="00FD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4B67"/>
    <w:rsid w:val="00025B45"/>
    <w:rsid w:val="00027D2D"/>
    <w:rsid w:val="00052919"/>
    <w:rsid w:val="00087973"/>
    <w:rsid w:val="000B42B2"/>
    <w:rsid w:val="000C1681"/>
    <w:rsid w:val="001119A3"/>
    <w:rsid w:val="001219D8"/>
    <w:rsid w:val="001B1021"/>
    <w:rsid w:val="001C1610"/>
    <w:rsid w:val="001F3ECF"/>
    <w:rsid w:val="00245676"/>
    <w:rsid w:val="002B6A80"/>
    <w:rsid w:val="00300C26"/>
    <w:rsid w:val="00300CB0"/>
    <w:rsid w:val="00304814"/>
    <w:rsid w:val="003B2BEF"/>
    <w:rsid w:val="00450F0A"/>
    <w:rsid w:val="00452A5A"/>
    <w:rsid w:val="00453A17"/>
    <w:rsid w:val="004934A9"/>
    <w:rsid w:val="004A5282"/>
    <w:rsid w:val="00507054"/>
    <w:rsid w:val="005505E6"/>
    <w:rsid w:val="00565D50"/>
    <w:rsid w:val="00585CA9"/>
    <w:rsid w:val="005927F1"/>
    <w:rsid w:val="005A13E4"/>
    <w:rsid w:val="005A5721"/>
    <w:rsid w:val="005B5C70"/>
    <w:rsid w:val="005C70FE"/>
    <w:rsid w:val="005D41B2"/>
    <w:rsid w:val="00604015"/>
    <w:rsid w:val="00640252"/>
    <w:rsid w:val="006B0B78"/>
    <w:rsid w:val="006B28E6"/>
    <w:rsid w:val="006B5F9A"/>
    <w:rsid w:val="006D05BB"/>
    <w:rsid w:val="006D7A63"/>
    <w:rsid w:val="0070711C"/>
    <w:rsid w:val="00730AE0"/>
    <w:rsid w:val="007472BC"/>
    <w:rsid w:val="007A7809"/>
    <w:rsid w:val="007A79E4"/>
    <w:rsid w:val="007C161F"/>
    <w:rsid w:val="007F49A8"/>
    <w:rsid w:val="008327C2"/>
    <w:rsid w:val="00863375"/>
    <w:rsid w:val="008963C3"/>
    <w:rsid w:val="008E6318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60ED9"/>
    <w:rsid w:val="00B63B75"/>
    <w:rsid w:val="00B679BA"/>
    <w:rsid w:val="00B76D9D"/>
    <w:rsid w:val="00BA5165"/>
    <w:rsid w:val="00BD093D"/>
    <w:rsid w:val="00BD3C31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63CA8"/>
    <w:rsid w:val="00E72A7A"/>
    <w:rsid w:val="00E91145"/>
    <w:rsid w:val="00E93B60"/>
    <w:rsid w:val="00E94495"/>
    <w:rsid w:val="00EE0296"/>
    <w:rsid w:val="00F053AD"/>
    <w:rsid w:val="00F06D3D"/>
    <w:rsid w:val="00F75538"/>
    <w:rsid w:val="00F757E9"/>
    <w:rsid w:val="00F87209"/>
    <w:rsid w:val="00FD7096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  <w:style w:type="paragraph" w:customStyle="1" w:styleId="Default">
    <w:name w:val="Default"/>
    <w:rsid w:val="00245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17</cp:revision>
  <cp:lastPrinted>2024-01-03T09:23:00Z</cp:lastPrinted>
  <dcterms:created xsi:type="dcterms:W3CDTF">2023-03-21T12:08:00Z</dcterms:created>
  <dcterms:modified xsi:type="dcterms:W3CDTF">2024-01-05T09:39:00Z</dcterms:modified>
</cp:coreProperties>
</file>